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F64843" w:rsidRDefault="00070660" w:rsidP="00664BFA">
      <w:pPr>
        <w:tabs>
          <w:tab w:val="left" w:pos="4111"/>
        </w:tabs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01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3A4788" w:rsidRPr="00F6484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</w:p>
    <w:p w:rsidR="001C1EE7" w:rsidRDefault="001C1EE7" w:rsidP="001C1EE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улирования обращ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зинфицирующих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езинсекцион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езакаризационных средств ветеринарного назна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аможенной 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</w:p>
    <w:p w:rsidR="003C4CE2" w:rsidRPr="007201AC" w:rsidRDefault="003C4CE2" w:rsidP="00AA4133">
      <w:pPr>
        <w:spacing w:after="360" w:line="360" w:lineRule="auto"/>
        <w:contextualSpacing/>
        <w:rPr>
          <w:rFonts w:ascii="Times New Roman" w:hAnsi="Times New Roman" w:cs="Times New Roman"/>
          <w:i/>
          <w:sz w:val="24"/>
        </w:rPr>
      </w:pPr>
    </w:p>
    <w:p w:rsidR="00DF0004" w:rsidRPr="003D52B8" w:rsidRDefault="00BD1504" w:rsidP="00DF0004">
      <w:pPr>
        <w:tabs>
          <w:tab w:val="left" w:pos="851"/>
          <w:tab w:val="left" w:pos="1418"/>
        </w:tabs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201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ЕРЕЧЕНЬ </w:t>
      </w:r>
      <w:r w:rsidRPr="007201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менений</w:t>
      </w:r>
      <w:r w:rsidR="00DF0004" w:rsidRPr="006C36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егистрационно</w:t>
      </w:r>
      <w:r w:rsid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</w:t>
      </w:r>
      <w:r w:rsidR="00DF0004" w:rsidRPr="006C36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сье</w:t>
      </w:r>
      <w:r w:rsid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F0004" w:rsidRP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</w:t>
      </w:r>
      <w:r w:rsid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инфицирующ</w:t>
      </w:r>
      <w:r w:rsidR="00C441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о</w:t>
      </w:r>
      <w:r w:rsid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дезинсекционн</w:t>
      </w:r>
      <w:r w:rsidR="00C441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го</w:t>
      </w:r>
      <w:r w:rsid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F0004" w:rsidRP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и</w:t>
      </w:r>
      <w:r w:rsidR="00DF0004" w:rsidRP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езакаризационн</w:t>
      </w:r>
      <w:r w:rsidR="00C441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го</w:t>
      </w:r>
      <w:r w:rsidR="00DF0004" w:rsidRP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редств</w:t>
      </w:r>
      <w:r w:rsidR="00C441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="00DF0004" w:rsidRP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етеринарного назначения</w:t>
      </w:r>
      <w:r w:rsid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r w:rsidR="00DF0004" w:rsidRP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ующи</w:t>
      </w:r>
      <w:r w:rsidR="00DF00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 или не требующих</w:t>
      </w:r>
      <w:r w:rsidR="00DF0004" w:rsidRP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оведения </w:t>
      </w:r>
      <w:r w:rsidR="00DF0004" w:rsidRPr="003D52B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экспертизы </w:t>
      </w:r>
      <w:r w:rsidR="00AE6379" w:rsidRPr="00AE63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зинфицирующего, дезинсекционного или дезакаризационного средства ветеринарного назначения</w:t>
      </w:r>
      <w:r w:rsidR="00C441CE" w:rsidRPr="00C441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DF0004" w:rsidRPr="003D52B8" w:rsidRDefault="00DF0004" w:rsidP="00DF0004">
      <w:pPr>
        <w:tabs>
          <w:tab w:val="left" w:pos="709"/>
        </w:tabs>
        <w:spacing w:after="360" w:line="240" w:lineRule="auto"/>
        <w:jc w:val="center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I. Изменения, вносимые в документы, содержащиеся в регистрационном досье </w:t>
      </w:r>
      <w:r w:rsidRPr="00DF0004">
        <w:rPr>
          <w:rFonts w:ascii="Times New Roman" w:eastAsia="Arial Unicode MS" w:hAnsi="Times New Roman" w:cs="Times New Roman"/>
          <w:sz w:val="30"/>
          <w:szCs w:val="30"/>
          <w:lang w:eastAsia="ru-RU"/>
        </w:rPr>
        <w:t>дезинфицирующ</w:t>
      </w:r>
      <w:r w:rsidR="00490B2F">
        <w:rPr>
          <w:rFonts w:ascii="Times New Roman" w:eastAsia="Arial Unicode MS" w:hAnsi="Times New Roman" w:cs="Times New Roman"/>
          <w:sz w:val="30"/>
          <w:szCs w:val="30"/>
          <w:lang w:eastAsia="ru-RU"/>
        </w:rPr>
        <w:t>его</w:t>
      </w:r>
      <w:r w:rsidRPr="00DF0004">
        <w:rPr>
          <w:rFonts w:ascii="Times New Roman" w:eastAsia="Arial Unicode MS" w:hAnsi="Times New Roman" w:cs="Times New Roman"/>
          <w:sz w:val="30"/>
          <w:szCs w:val="30"/>
          <w:lang w:eastAsia="ru-RU"/>
        </w:rPr>
        <w:t>, дезинсекционн</w:t>
      </w:r>
      <w:r w:rsidR="00490B2F">
        <w:rPr>
          <w:rFonts w:ascii="Times New Roman" w:eastAsia="Arial Unicode MS" w:hAnsi="Times New Roman" w:cs="Times New Roman"/>
          <w:sz w:val="30"/>
          <w:szCs w:val="30"/>
          <w:lang w:eastAsia="ru-RU"/>
        </w:rPr>
        <w:t>ого</w:t>
      </w:r>
      <w:r w:rsidRPr="00DF0004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и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ли</w:t>
      </w:r>
      <w:r w:rsidRPr="00DF0004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дезакаризационн</w:t>
      </w:r>
      <w:r w:rsidR="00490B2F">
        <w:rPr>
          <w:rFonts w:ascii="Times New Roman" w:eastAsia="Arial Unicode MS" w:hAnsi="Times New Roman" w:cs="Times New Roman"/>
          <w:sz w:val="30"/>
          <w:szCs w:val="30"/>
          <w:lang w:eastAsia="ru-RU"/>
        </w:rPr>
        <w:t>ого</w:t>
      </w:r>
      <w:r w:rsidRPr="00DF0004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средств</w:t>
      </w:r>
      <w:r w:rsidR="00490B2F">
        <w:rPr>
          <w:rFonts w:ascii="Times New Roman" w:eastAsia="Arial Unicode MS" w:hAnsi="Times New Roman" w:cs="Times New Roman"/>
          <w:sz w:val="30"/>
          <w:szCs w:val="30"/>
          <w:lang w:eastAsia="ru-RU"/>
        </w:rPr>
        <w:t>а</w:t>
      </w:r>
      <w:r w:rsidRPr="00DF0004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ветеринарного назначения</w:t>
      </w:r>
      <w:r w:rsidR="00C441CE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(далее – средство)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, требующие проведения экспертизы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средства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(с проведением экспертизы регистрационного досье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средства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и проведением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экспертизы </w:t>
      </w:r>
      <w:r w:rsidR="00C441CE"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образцов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средства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)</w:t>
      </w:r>
    </w:p>
    <w:p w:rsidR="00DF0004" w:rsidRPr="003D52B8" w:rsidRDefault="00DF0004" w:rsidP="0063077B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 xml:space="preserve">1. Изменение </w:t>
      </w:r>
      <w:r>
        <w:rPr>
          <w:rFonts w:ascii="Times New Roman" w:hAnsi="Times New Roman" w:cs="Times New Roman"/>
          <w:sz w:val="30"/>
          <w:szCs w:val="30"/>
        </w:rPr>
        <w:t>химических</w:t>
      </w:r>
      <w:r w:rsidRPr="003D52B8">
        <w:rPr>
          <w:rFonts w:ascii="Times New Roman" w:hAnsi="Times New Roman" w:cs="Times New Roman"/>
          <w:sz w:val="30"/>
          <w:szCs w:val="30"/>
        </w:rPr>
        <w:t xml:space="preserve"> свойств </w:t>
      </w:r>
      <w:r>
        <w:rPr>
          <w:rFonts w:ascii="Times New Roman" w:hAnsi="Times New Roman" w:cs="Times New Roman"/>
          <w:sz w:val="30"/>
          <w:szCs w:val="30"/>
        </w:rPr>
        <w:t>средства</w:t>
      </w:r>
      <w:r w:rsidRPr="003D52B8">
        <w:rPr>
          <w:rFonts w:ascii="Times New Roman" w:hAnsi="Times New Roman" w:cs="Times New Roman"/>
          <w:sz w:val="30"/>
          <w:szCs w:val="30"/>
        </w:rPr>
        <w:t xml:space="preserve"> (в случае изменений характеристик </w:t>
      </w:r>
      <w:r>
        <w:rPr>
          <w:rFonts w:ascii="Times New Roman" w:hAnsi="Times New Roman" w:cs="Times New Roman"/>
          <w:sz w:val="30"/>
          <w:szCs w:val="30"/>
        </w:rPr>
        <w:t>средства</w:t>
      </w:r>
      <w:r w:rsidRPr="003D52B8">
        <w:rPr>
          <w:rFonts w:ascii="Times New Roman" w:hAnsi="Times New Roman" w:cs="Times New Roman"/>
          <w:sz w:val="30"/>
          <w:szCs w:val="30"/>
        </w:rPr>
        <w:t>, показателей е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D52B8">
        <w:rPr>
          <w:rFonts w:ascii="Times New Roman" w:hAnsi="Times New Roman" w:cs="Times New Roman"/>
          <w:sz w:val="30"/>
          <w:szCs w:val="30"/>
        </w:rPr>
        <w:t xml:space="preserve"> 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 и (или) качества</w:t>
      </w:r>
      <w:r w:rsidRPr="003D52B8">
        <w:rPr>
          <w:rFonts w:ascii="Times New Roman" w:hAnsi="Times New Roman" w:cs="Times New Roman"/>
          <w:sz w:val="30"/>
          <w:szCs w:val="30"/>
        </w:rPr>
        <w:t xml:space="preserve"> и методов исследования </w:t>
      </w:r>
      <w:r>
        <w:rPr>
          <w:rFonts w:ascii="Times New Roman" w:hAnsi="Times New Roman" w:cs="Times New Roman"/>
          <w:sz w:val="30"/>
          <w:szCs w:val="30"/>
        </w:rPr>
        <w:t xml:space="preserve">(испытания) </w:t>
      </w:r>
      <w:r w:rsidRPr="003D52B8">
        <w:rPr>
          <w:rFonts w:ascii="Times New Roman" w:hAnsi="Times New Roman" w:cs="Times New Roman"/>
          <w:sz w:val="30"/>
          <w:szCs w:val="30"/>
        </w:rPr>
        <w:t xml:space="preserve">характеристик </w:t>
      </w:r>
      <w:r>
        <w:rPr>
          <w:rFonts w:ascii="Times New Roman" w:hAnsi="Times New Roman" w:cs="Times New Roman"/>
          <w:sz w:val="30"/>
          <w:szCs w:val="30"/>
        </w:rPr>
        <w:t xml:space="preserve">средства </w:t>
      </w:r>
      <w:r w:rsidRPr="003D52B8">
        <w:rPr>
          <w:rFonts w:ascii="Times New Roman" w:hAnsi="Times New Roman" w:cs="Times New Roman"/>
          <w:sz w:val="30"/>
          <w:szCs w:val="30"/>
        </w:rPr>
        <w:t>(заявленных при регистрации тако</w:t>
      </w:r>
      <w:r>
        <w:rPr>
          <w:rFonts w:ascii="Times New Roman" w:hAnsi="Times New Roman" w:cs="Times New Roman"/>
          <w:sz w:val="30"/>
          <w:szCs w:val="30"/>
        </w:rPr>
        <w:t>го средства</w:t>
      </w:r>
      <w:r w:rsidRPr="003D52B8">
        <w:rPr>
          <w:rFonts w:ascii="Times New Roman" w:hAnsi="Times New Roman" w:cs="Times New Roman"/>
          <w:sz w:val="30"/>
          <w:szCs w:val="30"/>
        </w:rPr>
        <w:t>).</w:t>
      </w:r>
    </w:p>
    <w:p w:rsidR="00DF0004" w:rsidRPr="003D52B8" w:rsidRDefault="00DF0004" w:rsidP="0063077B">
      <w:pPr>
        <w:pStyle w:val="a3"/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 xml:space="preserve">2. Изменение и (или) дополнение нормативного документа </w:t>
      </w:r>
      <w:r w:rsidRPr="003D52B8">
        <w:rPr>
          <w:rFonts w:ascii="Times New Roman" w:hAnsi="Times New Roman" w:cs="Times New Roman"/>
          <w:sz w:val="30"/>
          <w:szCs w:val="30"/>
        </w:rPr>
        <w:br/>
        <w:t xml:space="preserve">на </w:t>
      </w:r>
      <w:r>
        <w:rPr>
          <w:rFonts w:ascii="Times New Roman" w:hAnsi="Times New Roman" w:cs="Times New Roman"/>
          <w:sz w:val="30"/>
          <w:szCs w:val="30"/>
        </w:rPr>
        <w:t>средство</w:t>
      </w:r>
      <w:r w:rsidRPr="003D52B8">
        <w:rPr>
          <w:rFonts w:ascii="Times New Roman" w:hAnsi="Times New Roman" w:cs="Times New Roman"/>
          <w:sz w:val="30"/>
          <w:szCs w:val="30"/>
        </w:rPr>
        <w:t xml:space="preserve"> (в случае изменений характеристик </w:t>
      </w:r>
      <w:r>
        <w:rPr>
          <w:rFonts w:ascii="Times New Roman" w:hAnsi="Times New Roman" w:cs="Times New Roman"/>
          <w:sz w:val="30"/>
          <w:szCs w:val="30"/>
        </w:rPr>
        <w:t>средства</w:t>
      </w:r>
      <w:r w:rsidRPr="003D52B8">
        <w:rPr>
          <w:rFonts w:ascii="Times New Roman" w:hAnsi="Times New Roman" w:cs="Times New Roman"/>
          <w:sz w:val="30"/>
          <w:szCs w:val="30"/>
        </w:rPr>
        <w:t>, показателей е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D52B8">
        <w:rPr>
          <w:rFonts w:ascii="Times New Roman" w:hAnsi="Times New Roman" w:cs="Times New Roman"/>
          <w:sz w:val="30"/>
          <w:szCs w:val="30"/>
        </w:rPr>
        <w:t xml:space="preserve"> 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 и (или) качества </w:t>
      </w:r>
      <w:r w:rsidRPr="003D52B8">
        <w:rPr>
          <w:rFonts w:ascii="Times New Roman" w:hAnsi="Times New Roman" w:cs="Times New Roman"/>
          <w:sz w:val="30"/>
          <w:szCs w:val="30"/>
        </w:rPr>
        <w:t>и методов исследования</w:t>
      </w:r>
      <w:r>
        <w:rPr>
          <w:rFonts w:ascii="Times New Roman" w:hAnsi="Times New Roman" w:cs="Times New Roman"/>
          <w:sz w:val="30"/>
          <w:szCs w:val="30"/>
        </w:rPr>
        <w:t xml:space="preserve"> (испытания)</w:t>
      </w:r>
      <w:r w:rsidRPr="003D52B8">
        <w:rPr>
          <w:rFonts w:ascii="Times New Roman" w:hAnsi="Times New Roman" w:cs="Times New Roman"/>
          <w:sz w:val="30"/>
          <w:szCs w:val="30"/>
        </w:rPr>
        <w:t xml:space="preserve"> характеристик </w:t>
      </w:r>
      <w:r>
        <w:rPr>
          <w:rFonts w:ascii="Times New Roman" w:hAnsi="Times New Roman" w:cs="Times New Roman"/>
          <w:sz w:val="30"/>
          <w:szCs w:val="30"/>
        </w:rPr>
        <w:t>средства</w:t>
      </w:r>
      <w:r w:rsidRPr="003D52B8">
        <w:rPr>
          <w:rFonts w:ascii="Times New Roman" w:hAnsi="Times New Roman" w:cs="Times New Roman"/>
          <w:sz w:val="30"/>
          <w:szCs w:val="30"/>
        </w:rPr>
        <w:t xml:space="preserve"> (заявленных при регистрации та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D52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редства</w:t>
      </w:r>
      <w:r w:rsidRPr="003D52B8">
        <w:rPr>
          <w:rFonts w:ascii="Times New Roman" w:hAnsi="Times New Roman" w:cs="Times New Roman"/>
          <w:sz w:val="30"/>
          <w:szCs w:val="30"/>
        </w:rPr>
        <w:t>).</w:t>
      </w:r>
    </w:p>
    <w:p w:rsidR="00DF0004" w:rsidRPr="003D52B8" w:rsidRDefault="00DF0004" w:rsidP="0063077B">
      <w:pPr>
        <w:pStyle w:val="a3"/>
        <w:spacing w:after="0" w:line="33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 xml:space="preserve">3. Изменение производственной площадки </w:t>
      </w:r>
      <w:r>
        <w:rPr>
          <w:rFonts w:ascii="Times New Roman" w:hAnsi="Times New Roman" w:cs="Times New Roman"/>
          <w:sz w:val="30"/>
          <w:szCs w:val="30"/>
        </w:rPr>
        <w:t>средства</w:t>
      </w:r>
      <w:r w:rsidRPr="003D52B8">
        <w:rPr>
          <w:rFonts w:ascii="Times New Roman" w:hAnsi="Times New Roman" w:cs="Times New Roman"/>
          <w:sz w:val="30"/>
          <w:szCs w:val="30"/>
        </w:rPr>
        <w:t xml:space="preserve">, </w:t>
      </w:r>
      <w:r w:rsidRPr="003D52B8">
        <w:rPr>
          <w:rFonts w:ascii="Times New Roman" w:hAnsi="Times New Roman" w:cs="Times New Roman"/>
          <w:sz w:val="30"/>
          <w:szCs w:val="30"/>
        </w:rPr>
        <w:br/>
        <w:t>ее места нахождения (изменение фактического адреса производственной площадки).</w:t>
      </w:r>
    </w:p>
    <w:p w:rsidR="00DF0004" w:rsidRPr="00DF0004" w:rsidRDefault="00011704" w:rsidP="0063077B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B8696D">
        <w:rPr>
          <w:rFonts w:ascii="Times New Roman" w:hAnsi="Times New Roman" w:cs="Times New Roman"/>
          <w:sz w:val="30"/>
          <w:szCs w:val="30"/>
        </w:rPr>
        <w:t>. Изменения</w:t>
      </w:r>
      <w:r w:rsidR="00DF0004" w:rsidRPr="003D52B8">
        <w:rPr>
          <w:rFonts w:ascii="Times New Roman" w:hAnsi="Times New Roman" w:cs="Times New Roman"/>
          <w:sz w:val="30"/>
          <w:szCs w:val="30"/>
        </w:rPr>
        <w:t xml:space="preserve"> показаний для </w:t>
      </w:r>
      <w:r w:rsidR="00DF0004">
        <w:rPr>
          <w:rFonts w:ascii="Times New Roman" w:hAnsi="Times New Roman" w:cs="Times New Roman"/>
          <w:sz w:val="30"/>
          <w:szCs w:val="30"/>
        </w:rPr>
        <w:t>использования</w:t>
      </w:r>
      <w:r w:rsidR="00DF0004" w:rsidRPr="003D52B8">
        <w:rPr>
          <w:rFonts w:ascii="Times New Roman" w:hAnsi="Times New Roman" w:cs="Times New Roman"/>
          <w:sz w:val="30"/>
          <w:szCs w:val="30"/>
        </w:rPr>
        <w:t xml:space="preserve"> (в случае изменений характеристик </w:t>
      </w:r>
      <w:r w:rsidR="00DF0004">
        <w:rPr>
          <w:rFonts w:ascii="Times New Roman" w:hAnsi="Times New Roman" w:cs="Times New Roman"/>
          <w:sz w:val="30"/>
          <w:szCs w:val="30"/>
        </w:rPr>
        <w:t>средства</w:t>
      </w:r>
      <w:r w:rsidR="00DF0004" w:rsidRPr="003D52B8">
        <w:rPr>
          <w:rFonts w:ascii="Times New Roman" w:hAnsi="Times New Roman" w:cs="Times New Roman"/>
          <w:sz w:val="30"/>
          <w:szCs w:val="30"/>
        </w:rPr>
        <w:t>, показателей е</w:t>
      </w:r>
      <w:r w:rsidR="00DF0004">
        <w:rPr>
          <w:rFonts w:ascii="Times New Roman" w:hAnsi="Times New Roman" w:cs="Times New Roman"/>
          <w:sz w:val="30"/>
          <w:szCs w:val="30"/>
        </w:rPr>
        <w:t>го</w:t>
      </w:r>
      <w:r w:rsidR="00DF0004" w:rsidRPr="003D52B8">
        <w:rPr>
          <w:rFonts w:ascii="Times New Roman" w:hAnsi="Times New Roman" w:cs="Times New Roman"/>
          <w:sz w:val="30"/>
          <w:szCs w:val="30"/>
        </w:rPr>
        <w:t xml:space="preserve"> безопасности </w:t>
      </w:r>
      <w:r w:rsidR="00DF0004">
        <w:rPr>
          <w:rFonts w:ascii="Times New Roman" w:hAnsi="Times New Roman" w:cs="Times New Roman"/>
          <w:sz w:val="30"/>
          <w:szCs w:val="30"/>
        </w:rPr>
        <w:t xml:space="preserve">и (или) качества </w:t>
      </w:r>
      <w:r w:rsidR="00DF0004" w:rsidRPr="003D52B8">
        <w:rPr>
          <w:rFonts w:ascii="Times New Roman" w:hAnsi="Times New Roman" w:cs="Times New Roman"/>
          <w:sz w:val="30"/>
          <w:szCs w:val="30"/>
        </w:rPr>
        <w:lastRenderedPageBreak/>
        <w:t>и методов и</w:t>
      </w:r>
      <w:bookmarkStart w:id="0" w:name="_GoBack"/>
      <w:bookmarkEnd w:id="0"/>
      <w:r w:rsidR="00DF0004" w:rsidRPr="003D52B8">
        <w:rPr>
          <w:rFonts w:ascii="Times New Roman" w:hAnsi="Times New Roman" w:cs="Times New Roman"/>
          <w:sz w:val="30"/>
          <w:szCs w:val="30"/>
        </w:rPr>
        <w:t xml:space="preserve">сследования </w:t>
      </w:r>
      <w:r w:rsidR="00DF0004">
        <w:rPr>
          <w:rFonts w:ascii="Times New Roman" w:hAnsi="Times New Roman" w:cs="Times New Roman"/>
          <w:sz w:val="30"/>
          <w:szCs w:val="30"/>
        </w:rPr>
        <w:t xml:space="preserve">(испытания) </w:t>
      </w:r>
      <w:r w:rsidR="00DF0004" w:rsidRPr="003D52B8">
        <w:rPr>
          <w:rFonts w:ascii="Times New Roman" w:hAnsi="Times New Roman" w:cs="Times New Roman"/>
          <w:sz w:val="30"/>
          <w:szCs w:val="30"/>
        </w:rPr>
        <w:t xml:space="preserve">характеристик </w:t>
      </w:r>
      <w:r w:rsidR="00DF0004">
        <w:rPr>
          <w:rFonts w:ascii="Times New Roman" w:hAnsi="Times New Roman" w:cs="Times New Roman"/>
          <w:sz w:val="30"/>
          <w:szCs w:val="30"/>
        </w:rPr>
        <w:t>средства</w:t>
      </w:r>
      <w:r w:rsidR="00DF0004" w:rsidRPr="003D52B8">
        <w:rPr>
          <w:rFonts w:ascii="Times New Roman" w:hAnsi="Times New Roman" w:cs="Times New Roman"/>
          <w:sz w:val="30"/>
          <w:szCs w:val="30"/>
        </w:rPr>
        <w:t xml:space="preserve"> (</w:t>
      </w:r>
      <w:r w:rsidR="00DF0004" w:rsidRPr="00DF0004">
        <w:rPr>
          <w:rFonts w:ascii="Times New Roman" w:hAnsi="Times New Roman" w:cs="Times New Roman"/>
          <w:sz w:val="30"/>
          <w:szCs w:val="30"/>
        </w:rPr>
        <w:t>заявленных при регистрации такого средства).</w:t>
      </w:r>
    </w:p>
    <w:p w:rsidR="00DF0004" w:rsidRPr="00EB1FFF" w:rsidRDefault="00011704" w:rsidP="0063077B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B1FFF">
        <w:rPr>
          <w:rFonts w:ascii="Times New Roman" w:hAnsi="Times New Roman" w:cs="Times New Roman"/>
          <w:sz w:val="30"/>
          <w:szCs w:val="30"/>
        </w:rPr>
        <w:t>5</w:t>
      </w:r>
      <w:r w:rsidR="00DF0004" w:rsidRPr="00EB1FFF">
        <w:rPr>
          <w:rFonts w:ascii="Times New Roman" w:hAnsi="Times New Roman" w:cs="Times New Roman"/>
          <w:sz w:val="30"/>
          <w:szCs w:val="30"/>
        </w:rPr>
        <w:t>. Изменение вспомогательных веществ средства</w:t>
      </w:r>
      <w:r w:rsidR="00CD4B09" w:rsidRPr="00EB1FFF">
        <w:rPr>
          <w:rFonts w:ascii="Times New Roman" w:hAnsi="Times New Roman" w:cs="Times New Roman"/>
          <w:sz w:val="30"/>
          <w:szCs w:val="30"/>
        </w:rPr>
        <w:t xml:space="preserve"> на аналогичные по химико-физическим свойствам вспомогательные вещества, </w:t>
      </w:r>
      <w:r w:rsidR="00CD4B09" w:rsidRPr="00EB1FFF">
        <w:rPr>
          <w:rFonts w:ascii="Times New Roman" w:hAnsi="Times New Roman" w:cs="Times New Roman"/>
          <w:sz w:val="30"/>
          <w:szCs w:val="30"/>
        </w:rPr>
        <w:br/>
        <w:t>не влияющие на показатели качества и безопасности средства</w:t>
      </w:r>
      <w:r w:rsidR="00DF0004" w:rsidRPr="00EB1FFF">
        <w:rPr>
          <w:rFonts w:ascii="Times New Roman" w:hAnsi="Times New Roman" w:cs="Times New Roman"/>
          <w:sz w:val="30"/>
          <w:szCs w:val="30"/>
        </w:rPr>
        <w:t>.</w:t>
      </w:r>
    </w:p>
    <w:p w:rsidR="00DF0004" w:rsidRPr="003D52B8" w:rsidRDefault="00DF0004" w:rsidP="00DF0004">
      <w:pPr>
        <w:spacing w:before="24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 xml:space="preserve">II. Изменения, вносимые в документы, содержащиеся </w:t>
      </w:r>
      <w:r w:rsidRPr="003D52B8">
        <w:rPr>
          <w:rFonts w:ascii="Times New Roman" w:hAnsi="Times New Roman" w:cs="Times New Roman"/>
          <w:sz w:val="30"/>
          <w:szCs w:val="30"/>
        </w:rPr>
        <w:br/>
        <w:t xml:space="preserve">в регистрационном досье </w:t>
      </w:r>
      <w:r>
        <w:rPr>
          <w:rFonts w:ascii="Times New Roman" w:hAnsi="Times New Roman" w:cs="Times New Roman"/>
          <w:sz w:val="30"/>
          <w:szCs w:val="30"/>
        </w:rPr>
        <w:t>средств</w:t>
      </w:r>
      <w:r w:rsidR="00490B2F">
        <w:rPr>
          <w:rFonts w:ascii="Times New Roman" w:hAnsi="Times New Roman" w:cs="Times New Roman"/>
          <w:sz w:val="30"/>
          <w:szCs w:val="30"/>
        </w:rPr>
        <w:t>а</w:t>
      </w:r>
      <w:r w:rsidR="00C441CE">
        <w:rPr>
          <w:rFonts w:ascii="Times New Roman" w:hAnsi="Times New Roman" w:cs="Times New Roman"/>
          <w:sz w:val="30"/>
          <w:szCs w:val="30"/>
        </w:rPr>
        <w:t xml:space="preserve">, </w:t>
      </w:r>
      <w:r w:rsidRPr="003D52B8">
        <w:rPr>
          <w:rFonts w:ascii="Times New Roman" w:hAnsi="Times New Roman" w:cs="Times New Roman"/>
          <w:sz w:val="30"/>
          <w:szCs w:val="30"/>
        </w:rPr>
        <w:t xml:space="preserve">не 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требующие проведения экспертизы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средства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(без проведения экспертизы регистрационного досье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средства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и без проведения экспертизы образцов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средства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)</w:t>
      </w:r>
    </w:p>
    <w:p w:rsidR="00DF0004" w:rsidRPr="003D52B8" w:rsidRDefault="00011704" w:rsidP="0063077B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DF0004" w:rsidRPr="003D52B8">
        <w:rPr>
          <w:rFonts w:ascii="Times New Roman" w:hAnsi="Times New Roman" w:cs="Times New Roman"/>
          <w:sz w:val="30"/>
          <w:szCs w:val="30"/>
        </w:rPr>
        <w:t xml:space="preserve">. Изменение торгового наименования </w:t>
      </w:r>
      <w:r w:rsidR="00DF0004">
        <w:rPr>
          <w:rFonts w:ascii="Times New Roman" w:hAnsi="Times New Roman" w:cs="Times New Roman"/>
          <w:sz w:val="30"/>
          <w:szCs w:val="30"/>
        </w:rPr>
        <w:t>средства</w:t>
      </w:r>
      <w:r w:rsidR="00DF0004" w:rsidRPr="003D52B8">
        <w:rPr>
          <w:rFonts w:ascii="Times New Roman" w:hAnsi="Times New Roman" w:cs="Times New Roman"/>
          <w:sz w:val="30"/>
          <w:szCs w:val="30"/>
        </w:rPr>
        <w:t>.</w:t>
      </w:r>
    </w:p>
    <w:p w:rsidR="00DF0004" w:rsidRPr="003D52B8" w:rsidRDefault="00011704" w:rsidP="0063077B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DF0004" w:rsidRPr="003D52B8">
        <w:rPr>
          <w:rFonts w:ascii="Times New Roman" w:hAnsi="Times New Roman" w:cs="Times New Roman"/>
          <w:sz w:val="30"/>
          <w:szCs w:val="30"/>
        </w:rPr>
        <w:t xml:space="preserve">. Изменение объема или массы </w:t>
      </w:r>
      <w:r w:rsidR="00DF0004">
        <w:rPr>
          <w:rFonts w:ascii="Times New Roman" w:hAnsi="Times New Roman" w:cs="Times New Roman"/>
          <w:sz w:val="30"/>
          <w:szCs w:val="30"/>
        </w:rPr>
        <w:t>средства</w:t>
      </w:r>
      <w:r w:rsidR="00DF0004" w:rsidRPr="003D52B8">
        <w:rPr>
          <w:rFonts w:ascii="Times New Roman" w:hAnsi="Times New Roman" w:cs="Times New Roman"/>
          <w:sz w:val="30"/>
          <w:szCs w:val="30"/>
        </w:rPr>
        <w:t xml:space="preserve"> в упаковке, </w:t>
      </w:r>
      <w:r w:rsidR="00DF0004" w:rsidRPr="003D52B8">
        <w:rPr>
          <w:rFonts w:ascii="Times New Roman" w:hAnsi="Times New Roman" w:cs="Times New Roman"/>
          <w:sz w:val="30"/>
          <w:szCs w:val="30"/>
        </w:rPr>
        <w:br/>
        <w:t>без изменения материала упаковки</w:t>
      </w:r>
      <w:r w:rsidR="00DF0004">
        <w:rPr>
          <w:rFonts w:ascii="Times New Roman" w:hAnsi="Times New Roman" w:cs="Times New Roman"/>
          <w:sz w:val="30"/>
          <w:szCs w:val="30"/>
        </w:rPr>
        <w:t xml:space="preserve">, непосредственно контактирующей </w:t>
      </w:r>
      <w:r w:rsidR="00DF0004">
        <w:rPr>
          <w:rFonts w:ascii="Times New Roman" w:hAnsi="Times New Roman" w:cs="Times New Roman"/>
          <w:sz w:val="30"/>
          <w:szCs w:val="30"/>
        </w:rPr>
        <w:br/>
        <w:t>со средством</w:t>
      </w:r>
      <w:r w:rsidR="00DF0004" w:rsidRPr="003D52B8">
        <w:rPr>
          <w:rFonts w:ascii="Times New Roman" w:hAnsi="Times New Roman" w:cs="Times New Roman"/>
          <w:sz w:val="30"/>
          <w:szCs w:val="30"/>
        </w:rPr>
        <w:t>.</w:t>
      </w:r>
    </w:p>
    <w:p w:rsidR="00DF0004" w:rsidRPr="003335DC" w:rsidRDefault="00011704" w:rsidP="0063077B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DF0004" w:rsidRPr="003D52B8">
        <w:rPr>
          <w:rFonts w:ascii="Times New Roman" w:hAnsi="Times New Roman" w:cs="Times New Roman"/>
          <w:sz w:val="30"/>
          <w:szCs w:val="30"/>
        </w:rPr>
        <w:t xml:space="preserve">. Изменение наименования правообладателя </w:t>
      </w:r>
      <w:r w:rsidR="00DF0004">
        <w:rPr>
          <w:rFonts w:ascii="Times New Roman" w:hAnsi="Times New Roman" w:cs="Times New Roman"/>
          <w:sz w:val="30"/>
          <w:szCs w:val="30"/>
        </w:rPr>
        <w:t xml:space="preserve">средства </w:t>
      </w:r>
      <w:r w:rsidR="00DF0004">
        <w:rPr>
          <w:rFonts w:ascii="Times New Roman" w:hAnsi="Times New Roman" w:cs="Times New Roman"/>
          <w:sz w:val="30"/>
          <w:szCs w:val="30"/>
        </w:rPr>
        <w:br/>
      </w:r>
      <w:r w:rsidR="00DF0004" w:rsidRPr="003335DC">
        <w:rPr>
          <w:rFonts w:ascii="Times New Roman" w:hAnsi="Times New Roman" w:cs="Times New Roman"/>
          <w:sz w:val="30"/>
          <w:szCs w:val="30"/>
        </w:rPr>
        <w:t>и (или) его места нахождения (адрес юридического лица) и (или) адреса места осуществления деятельности (в случае если адреса различаются).</w:t>
      </w:r>
    </w:p>
    <w:p w:rsidR="00DF0004" w:rsidRDefault="00011704" w:rsidP="0063077B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DF0004" w:rsidRPr="003D52B8">
        <w:rPr>
          <w:rFonts w:ascii="Times New Roman" w:hAnsi="Times New Roman" w:cs="Times New Roman"/>
          <w:sz w:val="30"/>
          <w:szCs w:val="30"/>
        </w:rPr>
        <w:t xml:space="preserve">. Изменения наименования производителя </w:t>
      </w:r>
      <w:r w:rsidR="00DF0004">
        <w:rPr>
          <w:rFonts w:ascii="Times New Roman" w:hAnsi="Times New Roman" w:cs="Times New Roman"/>
          <w:sz w:val="30"/>
          <w:szCs w:val="30"/>
        </w:rPr>
        <w:t xml:space="preserve">средства </w:t>
      </w:r>
      <w:r w:rsidR="00DF0004">
        <w:rPr>
          <w:rFonts w:ascii="Times New Roman" w:hAnsi="Times New Roman" w:cs="Times New Roman"/>
          <w:sz w:val="30"/>
          <w:szCs w:val="30"/>
        </w:rPr>
        <w:br/>
      </w:r>
      <w:r w:rsidR="00DF0004" w:rsidRPr="003335DC">
        <w:rPr>
          <w:rFonts w:ascii="Times New Roman" w:hAnsi="Times New Roman" w:cs="Times New Roman"/>
          <w:sz w:val="30"/>
          <w:szCs w:val="30"/>
        </w:rPr>
        <w:t xml:space="preserve">и (или) его места нахождения (адрес юридического лица) </w:t>
      </w:r>
      <w:r w:rsidR="00DF0004">
        <w:rPr>
          <w:rFonts w:ascii="Times New Roman" w:hAnsi="Times New Roman" w:cs="Times New Roman"/>
          <w:sz w:val="30"/>
          <w:szCs w:val="30"/>
        </w:rPr>
        <w:t xml:space="preserve">без изменения </w:t>
      </w:r>
      <w:r w:rsidR="00DF0004" w:rsidRPr="003335DC">
        <w:rPr>
          <w:rFonts w:ascii="Times New Roman" w:hAnsi="Times New Roman" w:cs="Times New Roman"/>
          <w:sz w:val="30"/>
          <w:szCs w:val="30"/>
        </w:rPr>
        <w:t>адреса</w:t>
      </w:r>
      <w:r w:rsidR="00DF0004">
        <w:rPr>
          <w:rFonts w:ascii="Times New Roman" w:hAnsi="Times New Roman" w:cs="Times New Roman"/>
          <w:sz w:val="30"/>
          <w:szCs w:val="30"/>
        </w:rPr>
        <w:t xml:space="preserve"> (адресов)</w:t>
      </w:r>
      <w:r w:rsidR="00DF0004" w:rsidRPr="003335DC">
        <w:rPr>
          <w:rFonts w:ascii="Times New Roman" w:hAnsi="Times New Roman" w:cs="Times New Roman"/>
          <w:sz w:val="30"/>
          <w:szCs w:val="30"/>
        </w:rPr>
        <w:t xml:space="preserve"> </w:t>
      </w:r>
      <w:r w:rsidR="00DF0004" w:rsidRPr="0068188D">
        <w:rPr>
          <w:rFonts w:ascii="Times New Roman" w:hAnsi="Times New Roman" w:cs="Times New Roman"/>
          <w:sz w:val="30"/>
          <w:szCs w:val="30"/>
        </w:rPr>
        <w:t>производственных площадок,</w:t>
      </w:r>
      <w:r w:rsidR="00DF0004">
        <w:rPr>
          <w:rFonts w:ascii="Times New Roman" w:hAnsi="Times New Roman" w:cs="Times New Roman"/>
          <w:sz w:val="30"/>
          <w:szCs w:val="30"/>
        </w:rPr>
        <w:t xml:space="preserve"> участвующих </w:t>
      </w:r>
      <w:r w:rsidR="00DF0004">
        <w:rPr>
          <w:rFonts w:ascii="Times New Roman" w:hAnsi="Times New Roman" w:cs="Times New Roman"/>
          <w:sz w:val="30"/>
          <w:szCs w:val="30"/>
        </w:rPr>
        <w:br/>
      </w:r>
      <w:r w:rsidR="00DF0004" w:rsidRPr="0068188D">
        <w:rPr>
          <w:rFonts w:ascii="Times New Roman" w:hAnsi="Times New Roman" w:cs="Times New Roman"/>
          <w:sz w:val="30"/>
          <w:szCs w:val="30"/>
        </w:rPr>
        <w:t xml:space="preserve">в производстве </w:t>
      </w:r>
      <w:r w:rsidR="00DF0004">
        <w:rPr>
          <w:rFonts w:ascii="Times New Roman" w:hAnsi="Times New Roman" w:cs="Times New Roman"/>
          <w:sz w:val="30"/>
          <w:szCs w:val="30"/>
        </w:rPr>
        <w:t>средства</w:t>
      </w:r>
      <w:r w:rsidR="00DF0004" w:rsidRPr="003335DC">
        <w:rPr>
          <w:rFonts w:ascii="Times New Roman" w:hAnsi="Times New Roman" w:cs="Times New Roman"/>
          <w:sz w:val="30"/>
          <w:szCs w:val="30"/>
        </w:rPr>
        <w:t>.</w:t>
      </w:r>
    </w:p>
    <w:p w:rsidR="00DF0004" w:rsidRPr="003D52B8" w:rsidRDefault="00DF0004" w:rsidP="00DF0004">
      <w:pPr>
        <w:tabs>
          <w:tab w:val="left" w:pos="709"/>
        </w:tabs>
        <w:spacing w:before="240" w:after="360" w:line="240" w:lineRule="auto"/>
        <w:jc w:val="center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III. Изменения, вносимые в документы, содержащиеся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в регистрационном досье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средств</w:t>
      </w:r>
      <w:r w:rsidR="00490B2F">
        <w:rPr>
          <w:rFonts w:ascii="Times New Roman" w:eastAsia="Arial Unicode MS" w:hAnsi="Times New Roman" w:cs="Times New Roman"/>
          <w:sz w:val="30"/>
          <w:szCs w:val="30"/>
          <w:lang w:eastAsia="ru-RU"/>
        </w:rPr>
        <w:t>а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, требующие проведения экспертизы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средства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(с проведением экспертизы регистрационного досье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средства</w:t>
      </w:r>
      <w:r w:rsidR="00C441CE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="00E813A9"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</w:r>
      <w:r w:rsidR="00C441CE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и без проведения 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экспертизы образцов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средства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)</w:t>
      </w:r>
    </w:p>
    <w:p w:rsidR="00DF0004" w:rsidRDefault="00011704" w:rsidP="0063077B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DF0004" w:rsidRPr="003D52B8">
        <w:rPr>
          <w:rFonts w:ascii="Times New Roman" w:hAnsi="Times New Roman" w:cs="Times New Roman"/>
          <w:sz w:val="30"/>
          <w:szCs w:val="30"/>
        </w:rPr>
        <w:t>. Изменения</w:t>
      </w:r>
      <w:r w:rsidR="00DF0004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, вносимые в документы, содержащиеся </w:t>
      </w:r>
      <w:r w:rsidR="00DF0004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  <w:t>в регистрационном досье зарегистрированно</w:t>
      </w:r>
      <w:r w:rsidR="00490B2F">
        <w:rPr>
          <w:rFonts w:ascii="Times New Roman" w:eastAsia="Arial Unicode MS" w:hAnsi="Times New Roman" w:cs="Times New Roman"/>
          <w:sz w:val="30"/>
          <w:szCs w:val="30"/>
          <w:lang w:eastAsia="ru-RU"/>
        </w:rPr>
        <w:t>го</w:t>
      </w:r>
      <w:r w:rsidR="00DF0004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="00490B2F">
        <w:rPr>
          <w:rFonts w:ascii="Times New Roman" w:eastAsia="Arial Unicode MS" w:hAnsi="Times New Roman" w:cs="Times New Roman"/>
          <w:sz w:val="30"/>
          <w:szCs w:val="30"/>
          <w:lang w:eastAsia="ru-RU"/>
        </w:rPr>
        <w:t>средства</w:t>
      </w:r>
      <w:r w:rsidR="00490B2F">
        <w:rPr>
          <w:rFonts w:ascii="Times New Roman" w:hAnsi="Times New Roman" w:cs="Times New Roman"/>
          <w:sz w:val="30"/>
          <w:szCs w:val="30"/>
        </w:rPr>
        <w:t xml:space="preserve">, </w:t>
      </w:r>
      <w:r w:rsidR="00DF0004" w:rsidRPr="003D52B8">
        <w:rPr>
          <w:rFonts w:ascii="Times New Roman" w:hAnsi="Times New Roman" w:cs="Times New Roman"/>
          <w:sz w:val="30"/>
          <w:szCs w:val="30"/>
        </w:rPr>
        <w:t xml:space="preserve">не указанные </w:t>
      </w:r>
      <w:r w:rsidR="00490B2F">
        <w:rPr>
          <w:rFonts w:ascii="Times New Roman" w:hAnsi="Times New Roman" w:cs="Times New Roman"/>
          <w:sz w:val="30"/>
          <w:szCs w:val="30"/>
        </w:rPr>
        <w:br/>
      </w:r>
      <w:r w:rsidR="00DF0004" w:rsidRPr="003D52B8">
        <w:rPr>
          <w:rFonts w:ascii="Times New Roman" w:hAnsi="Times New Roman" w:cs="Times New Roman"/>
          <w:sz w:val="30"/>
          <w:szCs w:val="30"/>
        </w:rPr>
        <w:t xml:space="preserve">в разделах </w:t>
      </w:r>
      <w:r w:rsidR="00DF0004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I и II </w:t>
      </w:r>
      <w:r w:rsidR="00DF0004" w:rsidRPr="003D52B8">
        <w:rPr>
          <w:rFonts w:ascii="Times New Roman" w:hAnsi="Times New Roman" w:cs="Times New Roman"/>
          <w:sz w:val="30"/>
          <w:szCs w:val="30"/>
        </w:rPr>
        <w:t>настоящего приложения.</w:t>
      </w:r>
    </w:p>
    <w:p w:rsidR="00DF0004" w:rsidRPr="00A77F6C" w:rsidRDefault="00DF0004" w:rsidP="00DF0004">
      <w:pPr>
        <w:spacing w:line="360" w:lineRule="auto"/>
        <w:ind w:right="14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77F6C">
        <w:rPr>
          <w:rFonts w:ascii="Times New Roman" w:hAnsi="Times New Roman" w:cs="Times New Roman"/>
          <w:sz w:val="30"/>
          <w:szCs w:val="30"/>
        </w:rPr>
        <w:t>______________</w:t>
      </w:r>
    </w:p>
    <w:sectPr w:rsidR="00DF0004" w:rsidRPr="00A77F6C" w:rsidSect="0041268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88B" w:rsidRDefault="0044788B" w:rsidP="006B34D4">
      <w:pPr>
        <w:spacing w:after="0" w:line="240" w:lineRule="auto"/>
      </w:pPr>
      <w:r>
        <w:separator/>
      </w:r>
    </w:p>
  </w:endnote>
  <w:endnote w:type="continuationSeparator" w:id="0">
    <w:p w:rsidR="0044788B" w:rsidRDefault="0044788B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88B" w:rsidRDefault="0044788B" w:rsidP="006B34D4">
      <w:pPr>
        <w:spacing w:after="0" w:line="240" w:lineRule="auto"/>
      </w:pPr>
      <w:r>
        <w:separator/>
      </w:r>
    </w:p>
  </w:footnote>
  <w:footnote w:type="continuationSeparator" w:id="0">
    <w:p w:rsidR="0044788B" w:rsidRDefault="0044788B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216F25" w:rsidRDefault="00216F25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B1FF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16F25" w:rsidRDefault="00216F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0175"/>
    <w:rsid w:val="000027F4"/>
    <w:rsid w:val="0000347F"/>
    <w:rsid w:val="00004FF8"/>
    <w:rsid w:val="00011704"/>
    <w:rsid w:val="00026CD9"/>
    <w:rsid w:val="000277C3"/>
    <w:rsid w:val="00030ECB"/>
    <w:rsid w:val="00037E98"/>
    <w:rsid w:val="00055C04"/>
    <w:rsid w:val="00056235"/>
    <w:rsid w:val="000565C2"/>
    <w:rsid w:val="00064FB4"/>
    <w:rsid w:val="00070660"/>
    <w:rsid w:val="000726DF"/>
    <w:rsid w:val="0007284E"/>
    <w:rsid w:val="000835DA"/>
    <w:rsid w:val="000931BD"/>
    <w:rsid w:val="00096523"/>
    <w:rsid w:val="000A50A1"/>
    <w:rsid w:val="000A516D"/>
    <w:rsid w:val="000B1B6E"/>
    <w:rsid w:val="000B1D21"/>
    <w:rsid w:val="000B6F9D"/>
    <w:rsid w:val="000C04FA"/>
    <w:rsid w:val="000C652C"/>
    <w:rsid w:val="000D1DA6"/>
    <w:rsid w:val="000D35F6"/>
    <w:rsid w:val="000D380F"/>
    <w:rsid w:val="000F415C"/>
    <w:rsid w:val="00104145"/>
    <w:rsid w:val="00111889"/>
    <w:rsid w:val="00112C57"/>
    <w:rsid w:val="001270C8"/>
    <w:rsid w:val="00127EC1"/>
    <w:rsid w:val="00145802"/>
    <w:rsid w:val="00157CC1"/>
    <w:rsid w:val="001759F1"/>
    <w:rsid w:val="0017663D"/>
    <w:rsid w:val="00186F35"/>
    <w:rsid w:val="001A5FEB"/>
    <w:rsid w:val="001A621B"/>
    <w:rsid w:val="001A7077"/>
    <w:rsid w:val="001B2B35"/>
    <w:rsid w:val="001B407D"/>
    <w:rsid w:val="001C0731"/>
    <w:rsid w:val="001C0BD1"/>
    <w:rsid w:val="001C1EE7"/>
    <w:rsid w:val="001C6C21"/>
    <w:rsid w:val="001C765E"/>
    <w:rsid w:val="001D0DB7"/>
    <w:rsid w:val="001D1AEA"/>
    <w:rsid w:val="001D2078"/>
    <w:rsid w:val="001E0737"/>
    <w:rsid w:val="001E213D"/>
    <w:rsid w:val="001E5076"/>
    <w:rsid w:val="001F2024"/>
    <w:rsid w:val="001F285E"/>
    <w:rsid w:val="001F442F"/>
    <w:rsid w:val="001F48B8"/>
    <w:rsid w:val="001F6F87"/>
    <w:rsid w:val="00200768"/>
    <w:rsid w:val="00205BB3"/>
    <w:rsid w:val="002109A0"/>
    <w:rsid w:val="00214404"/>
    <w:rsid w:val="00216F25"/>
    <w:rsid w:val="002260C6"/>
    <w:rsid w:val="00226E7B"/>
    <w:rsid w:val="00236DE3"/>
    <w:rsid w:val="00245B6F"/>
    <w:rsid w:val="0024684B"/>
    <w:rsid w:val="0026725D"/>
    <w:rsid w:val="00270362"/>
    <w:rsid w:val="00271722"/>
    <w:rsid w:val="00276575"/>
    <w:rsid w:val="002765B2"/>
    <w:rsid w:val="00287F76"/>
    <w:rsid w:val="002900BA"/>
    <w:rsid w:val="0029294B"/>
    <w:rsid w:val="00296CA7"/>
    <w:rsid w:val="002B3C9A"/>
    <w:rsid w:val="002B4265"/>
    <w:rsid w:val="002B4B10"/>
    <w:rsid w:val="002D062D"/>
    <w:rsid w:val="002D100B"/>
    <w:rsid w:val="002E1EDC"/>
    <w:rsid w:val="002E3043"/>
    <w:rsid w:val="002E6888"/>
    <w:rsid w:val="002F3F36"/>
    <w:rsid w:val="002F4A47"/>
    <w:rsid w:val="0030451D"/>
    <w:rsid w:val="00316F26"/>
    <w:rsid w:val="0032002F"/>
    <w:rsid w:val="0033385F"/>
    <w:rsid w:val="00363ACA"/>
    <w:rsid w:val="00364CB0"/>
    <w:rsid w:val="00371299"/>
    <w:rsid w:val="003924B6"/>
    <w:rsid w:val="00394DE8"/>
    <w:rsid w:val="003A4788"/>
    <w:rsid w:val="003A7301"/>
    <w:rsid w:val="003B2EC1"/>
    <w:rsid w:val="003B3A45"/>
    <w:rsid w:val="003C025B"/>
    <w:rsid w:val="003C198A"/>
    <w:rsid w:val="003C3374"/>
    <w:rsid w:val="003C3683"/>
    <w:rsid w:val="003C4CE2"/>
    <w:rsid w:val="003D138B"/>
    <w:rsid w:val="003D4FA2"/>
    <w:rsid w:val="003E042B"/>
    <w:rsid w:val="003E422B"/>
    <w:rsid w:val="003E66EC"/>
    <w:rsid w:val="003E773B"/>
    <w:rsid w:val="003F2A43"/>
    <w:rsid w:val="00403EF8"/>
    <w:rsid w:val="00404102"/>
    <w:rsid w:val="0040467B"/>
    <w:rsid w:val="0040749A"/>
    <w:rsid w:val="00411544"/>
    <w:rsid w:val="00412689"/>
    <w:rsid w:val="004126B8"/>
    <w:rsid w:val="00414498"/>
    <w:rsid w:val="00420C34"/>
    <w:rsid w:val="0043710D"/>
    <w:rsid w:val="0044788B"/>
    <w:rsid w:val="004530C0"/>
    <w:rsid w:val="004575CF"/>
    <w:rsid w:val="00460287"/>
    <w:rsid w:val="00460E79"/>
    <w:rsid w:val="00464BAC"/>
    <w:rsid w:val="004676F2"/>
    <w:rsid w:val="00473D24"/>
    <w:rsid w:val="00477EAB"/>
    <w:rsid w:val="00482C2D"/>
    <w:rsid w:val="00490B2F"/>
    <w:rsid w:val="00494541"/>
    <w:rsid w:val="004C462C"/>
    <w:rsid w:val="004C61AC"/>
    <w:rsid w:val="004D3E66"/>
    <w:rsid w:val="004D7E41"/>
    <w:rsid w:val="004E557F"/>
    <w:rsid w:val="004E579B"/>
    <w:rsid w:val="004E6BB5"/>
    <w:rsid w:val="004F06C9"/>
    <w:rsid w:val="004F616D"/>
    <w:rsid w:val="0050119D"/>
    <w:rsid w:val="0050487B"/>
    <w:rsid w:val="00505EAD"/>
    <w:rsid w:val="005219CC"/>
    <w:rsid w:val="00522189"/>
    <w:rsid w:val="00535A3F"/>
    <w:rsid w:val="00540ABE"/>
    <w:rsid w:val="00543570"/>
    <w:rsid w:val="00552BB3"/>
    <w:rsid w:val="005541DA"/>
    <w:rsid w:val="00555BEE"/>
    <w:rsid w:val="00556CAD"/>
    <w:rsid w:val="005577CA"/>
    <w:rsid w:val="005619BD"/>
    <w:rsid w:val="0056399E"/>
    <w:rsid w:val="00575C4F"/>
    <w:rsid w:val="00575CEB"/>
    <w:rsid w:val="005948FF"/>
    <w:rsid w:val="005A1F13"/>
    <w:rsid w:val="005A508C"/>
    <w:rsid w:val="005C5C51"/>
    <w:rsid w:val="005D000F"/>
    <w:rsid w:val="005D1AC3"/>
    <w:rsid w:val="005D7926"/>
    <w:rsid w:val="005E0439"/>
    <w:rsid w:val="005F539D"/>
    <w:rsid w:val="00601EA0"/>
    <w:rsid w:val="006056D0"/>
    <w:rsid w:val="006107A3"/>
    <w:rsid w:val="00610CBB"/>
    <w:rsid w:val="006142C7"/>
    <w:rsid w:val="00627122"/>
    <w:rsid w:val="0063077B"/>
    <w:rsid w:val="0063492E"/>
    <w:rsid w:val="00642A21"/>
    <w:rsid w:val="00642CB6"/>
    <w:rsid w:val="00643870"/>
    <w:rsid w:val="00644037"/>
    <w:rsid w:val="00650D3D"/>
    <w:rsid w:val="00664BFA"/>
    <w:rsid w:val="006666D7"/>
    <w:rsid w:val="00670F66"/>
    <w:rsid w:val="006825C5"/>
    <w:rsid w:val="006A064E"/>
    <w:rsid w:val="006A3296"/>
    <w:rsid w:val="006A4501"/>
    <w:rsid w:val="006A7CBD"/>
    <w:rsid w:val="006B34D4"/>
    <w:rsid w:val="006B5539"/>
    <w:rsid w:val="006C796F"/>
    <w:rsid w:val="006D5FE5"/>
    <w:rsid w:val="0070189B"/>
    <w:rsid w:val="00701910"/>
    <w:rsid w:val="00704FA3"/>
    <w:rsid w:val="007060E7"/>
    <w:rsid w:val="007177F9"/>
    <w:rsid w:val="007201AC"/>
    <w:rsid w:val="007212F5"/>
    <w:rsid w:val="007257A1"/>
    <w:rsid w:val="007349EE"/>
    <w:rsid w:val="00736721"/>
    <w:rsid w:val="0073701D"/>
    <w:rsid w:val="00737D24"/>
    <w:rsid w:val="007409D1"/>
    <w:rsid w:val="007430E6"/>
    <w:rsid w:val="007435D5"/>
    <w:rsid w:val="0075312D"/>
    <w:rsid w:val="007738F9"/>
    <w:rsid w:val="00782B84"/>
    <w:rsid w:val="00791F8A"/>
    <w:rsid w:val="007A2BA2"/>
    <w:rsid w:val="007A5D9B"/>
    <w:rsid w:val="007C151C"/>
    <w:rsid w:val="007D1A47"/>
    <w:rsid w:val="007D34D4"/>
    <w:rsid w:val="007D45BD"/>
    <w:rsid w:val="007E30D8"/>
    <w:rsid w:val="007E4AFF"/>
    <w:rsid w:val="00802201"/>
    <w:rsid w:val="008058BB"/>
    <w:rsid w:val="00807551"/>
    <w:rsid w:val="0081525B"/>
    <w:rsid w:val="00816140"/>
    <w:rsid w:val="0082296D"/>
    <w:rsid w:val="00822ED0"/>
    <w:rsid w:val="008243E4"/>
    <w:rsid w:val="00827428"/>
    <w:rsid w:val="00837E5C"/>
    <w:rsid w:val="0086023E"/>
    <w:rsid w:val="008758D9"/>
    <w:rsid w:val="00875BF2"/>
    <w:rsid w:val="00883697"/>
    <w:rsid w:val="008A1C6A"/>
    <w:rsid w:val="008A4A10"/>
    <w:rsid w:val="008A5F20"/>
    <w:rsid w:val="008B5D42"/>
    <w:rsid w:val="008D4D09"/>
    <w:rsid w:val="008E0157"/>
    <w:rsid w:val="008E349F"/>
    <w:rsid w:val="008E4E69"/>
    <w:rsid w:val="008F7C09"/>
    <w:rsid w:val="00901404"/>
    <w:rsid w:val="009037ED"/>
    <w:rsid w:val="00904A7B"/>
    <w:rsid w:val="009434AD"/>
    <w:rsid w:val="009436CA"/>
    <w:rsid w:val="009504C0"/>
    <w:rsid w:val="00963940"/>
    <w:rsid w:val="00964C8C"/>
    <w:rsid w:val="00974759"/>
    <w:rsid w:val="009807E2"/>
    <w:rsid w:val="00981A71"/>
    <w:rsid w:val="00985DEF"/>
    <w:rsid w:val="009875D4"/>
    <w:rsid w:val="00987817"/>
    <w:rsid w:val="00990C76"/>
    <w:rsid w:val="009A040E"/>
    <w:rsid w:val="009A13C9"/>
    <w:rsid w:val="009A274C"/>
    <w:rsid w:val="009A477B"/>
    <w:rsid w:val="009B5A01"/>
    <w:rsid w:val="009C4112"/>
    <w:rsid w:val="009C5615"/>
    <w:rsid w:val="009C7A8C"/>
    <w:rsid w:val="009D1632"/>
    <w:rsid w:val="009E7069"/>
    <w:rsid w:val="00A06FBA"/>
    <w:rsid w:val="00A12C80"/>
    <w:rsid w:val="00A2017D"/>
    <w:rsid w:val="00A212C6"/>
    <w:rsid w:val="00A21495"/>
    <w:rsid w:val="00A2158B"/>
    <w:rsid w:val="00A33753"/>
    <w:rsid w:val="00A34FDF"/>
    <w:rsid w:val="00A35427"/>
    <w:rsid w:val="00A36E11"/>
    <w:rsid w:val="00A40324"/>
    <w:rsid w:val="00A412CA"/>
    <w:rsid w:val="00A47E0C"/>
    <w:rsid w:val="00A65D96"/>
    <w:rsid w:val="00A660C4"/>
    <w:rsid w:val="00A70B5C"/>
    <w:rsid w:val="00A7186F"/>
    <w:rsid w:val="00A72ED0"/>
    <w:rsid w:val="00A74800"/>
    <w:rsid w:val="00A75454"/>
    <w:rsid w:val="00A8310C"/>
    <w:rsid w:val="00A9754A"/>
    <w:rsid w:val="00A97D13"/>
    <w:rsid w:val="00AA4133"/>
    <w:rsid w:val="00AA474E"/>
    <w:rsid w:val="00AA7A98"/>
    <w:rsid w:val="00AB3E81"/>
    <w:rsid w:val="00AB76C0"/>
    <w:rsid w:val="00AD5DAD"/>
    <w:rsid w:val="00AE01E6"/>
    <w:rsid w:val="00AE62C5"/>
    <w:rsid w:val="00AE6379"/>
    <w:rsid w:val="00AF2BCF"/>
    <w:rsid w:val="00B02C09"/>
    <w:rsid w:val="00B07895"/>
    <w:rsid w:val="00B111AB"/>
    <w:rsid w:val="00B1141E"/>
    <w:rsid w:val="00B1265B"/>
    <w:rsid w:val="00B164E8"/>
    <w:rsid w:val="00B21666"/>
    <w:rsid w:val="00B247C8"/>
    <w:rsid w:val="00B33599"/>
    <w:rsid w:val="00B3390B"/>
    <w:rsid w:val="00B33984"/>
    <w:rsid w:val="00B4333C"/>
    <w:rsid w:val="00B4782E"/>
    <w:rsid w:val="00B54494"/>
    <w:rsid w:val="00B625AD"/>
    <w:rsid w:val="00B8696D"/>
    <w:rsid w:val="00B87C49"/>
    <w:rsid w:val="00BA2AE5"/>
    <w:rsid w:val="00BA52C6"/>
    <w:rsid w:val="00BB42E1"/>
    <w:rsid w:val="00BB6D05"/>
    <w:rsid w:val="00BC0066"/>
    <w:rsid w:val="00BD1504"/>
    <w:rsid w:val="00BE0A98"/>
    <w:rsid w:val="00BE0FFD"/>
    <w:rsid w:val="00BF2148"/>
    <w:rsid w:val="00C03184"/>
    <w:rsid w:val="00C037EF"/>
    <w:rsid w:val="00C046BE"/>
    <w:rsid w:val="00C06F58"/>
    <w:rsid w:val="00C11F48"/>
    <w:rsid w:val="00C12EA2"/>
    <w:rsid w:val="00C1593F"/>
    <w:rsid w:val="00C17553"/>
    <w:rsid w:val="00C24B79"/>
    <w:rsid w:val="00C27CC7"/>
    <w:rsid w:val="00C35558"/>
    <w:rsid w:val="00C37132"/>
    <w:rsid w:val="00C42F13"/>
    <w:rsid w:val="00C43248"/>
    <w:rsid w:val="00C43B8B"/>
    <w:rsid w:val="00C441CE"/>
    <w:rsid w:val="00C51F75"/>
    <w:rsid w:val="00C55439"/>
    <w:rsid w:val="00C563E3"/>
    <w:rsid w:val="00C7333F"/>
    <w:rsid w:val="00C80F26"/>
    <w:rsid w:val="00C8459D"/>
    <w:rsid w:val="00C9093D"/>
    <w:rsid w:val="00CB55E2"/>
    <w:rsid w:val="00CB62C8"/>
    <w:rsid w:val="00CC1840"/>
    <w:rsid w:val="00CC4380"/>
    <w:rsid w:val="00CC53BC"/>
    <w:rsid w:val="00CC68B5"/>
    <w:rsid w:val="00CD4B09"/>
    <w:rsid w:val="00CD5F3C"/>
    <w:rsid w:val="00CE133E"/>
    <w:rsid w:val="00CE74DA"/>
    <w:rsid w:val="00CF2E89"/>
    <w:rsid w:val="00CF66C0"/>
    <w:rsid w:val="00D0339B"/>
    <w:rsid w:val="00D04876"/>
    <w:rsid w:val="00D07E52"/>
    <w:rsid w:val="00D131F2"/>
    <w:rsid w:val="00D17E28"/>
    <w:rsid w:val="00D2414E"/>
    <w:rsid w:val="00D27F05"/>
    <w:rsid w:val="00D42F5E"/>
    <w:rsid w:val="00D452CF"/>
    <w:rsid w:val="00D47AF8"/>
    <w:rsid w:val="00D51E67"/>
    <w:rsid w:val="00D53378"/>
    <w:rsid w:val="00D546BC"/>
    <w:rsid w:val="00D600B7"/>
    <w:rsid w:val="00D608FF"/>
    <w:rsid w:val="00D615C8"/>
    <w:rsid w:val="00D61ECD"/>
    <w:rsid w:val="00D72BF4"/>
    <w:rsid w:val="00D803F6"/>
    <w:rsid w:val="00D863A7"/>
    <w:rsid w:val="00D9050C"/>
    <w:rsid w:val="00D90F4A"/>
    <w:rsid w:val="00D926FF"/>
    <w:rsid w:val="00DA64DA"/>
    <w:rsid w:val="00DA75B5"/>
    <w:rsid w:val="00DB2D57"/>
    <w:rsid w:val="00DC2AE9"/>
    <w:rsid w:val="00DD2A6A"/>
    <w:rsid w:val="00DD5A88"/>
    <w:rsid w:val="00DE2381"/>
    <w:rsid w:val="00DE7437"/>
    <w:rsid w:val="00DF0004"/>
    <w:rsid w:val="00E00475"/>
    <w:rsid w:val="00E058A1"/>
    <w:rsid w:val="00E114F3"/>
    <w:rsid w:val="00E21AFD"/>
    <w:rsid w:val="00E2424D"/>
    <w:rsid w:val="00E338BE"/>
    <w:rsid w:val="00E50390"/>
    <w:rsid w:val="00E5387C"/>
    <w:rsid w:val="00E54415"/>
    <w:rsid w:val="00E609D4"/>
    <w:rsid w:val="00E63FA9"/>
    <w:rsid w:val="00E72B9E"/>
    <w:rsid w:val="00E813A9"/>
    <w:rsid w:val="00E82165"/>
    <w:rsid w:val="00E930A6"/>
    <w:rsid w:val="00E96C9F"/>
    <w:rsid w:val="00EA1647"/>
    <w:rsid w:val="00EA364F"/>
    <w:rsid w:val="00EB1FFF"/>
    <w:rsid w:val="00EB20BB"/>
    <w:rsid w:val="00EB5031"/>
    <w:rsid w:val="00EB761D"/>
    <w:rsid w:val="00EC0062"/>
    <w:rsid w:val="00EC08C6"/>
    <w:rsid w:val="00EC545B"/>
    <w:rsid w:val="00EC7909"/>
    <w:rsid w:val="00ED6DFF"/>
    <w:rsid w:val="00EE0A16"/>
    <w:rsid w:val="00EE14E1"/>
    <w:rsid w:val="00EE4C57"/>
    <w:rsid w:val="00EE4D62"/>
    <w:rsid w:val="00EF2D82"/>
    <w:rsid w:val="00EF64DA"/>
    <w:rsid w:val="00F0100A"/>
    <w:rsid w:val="00F06D41"/>
    <w:rsid w:val="00F114D9"/>
    <w:rsid w:val="00F13826"/>
    <w:rsid w:val="00F14BBE"/>
    <w:rsid w:val="00F14C02"/>
    <w:rsid w:val="00F23593"/>
    <w:rsid w:val="00F2639D"/>
    <w:rsid w:val="00F33D31"/>
    <w:rsid w:val="00F36906"/>
    <w:rsid w:val="00F5068D"/>
    <w:rsid w:val="00F64843"/>
    <w:rsid w:val="00F737FC"/>
    <w:rsid w:val="00F83A2B"/>
    <w:rsid w:val="00F869E3"/>
    <w:rsid w:val="00F9798A"/>
    <w:rsid w:val="00FA30D0"/>
    <w:rsid w:val="00FA4751"/>
    <w:rsid w:val="00FA6B24"/>
    <w:rsid w:val="00FB2226"/>
    <w:rsid w:val="00FB3C61"/>
    <w:rsid w:val="00FB74D8"/>
    <w:rsid w:val="00FC2813"/>
    <w:rsid w:val="00FC4DB6"/>
    <w:rsid w:val="00FC7101"/>
    <w:rsid w:val="00FE0394"/>
    <w:rsid w:val="00FE1602"/>
    <w:rsid w:val="00FE39E7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0AAA2-93CF-4717-88D0-10E4FA15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E78D-19A5-43F7-B40A-DB0BF2AC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42</cp:revision>
  <cp:lastPrinted>2018-05-07T12:28:00Z</cp:lastPrinted>
  <dcterms:created xsi:type="dcterms:W3CDTF">2018-03-27T10:53:00Z</dcterms:created>
  <dcterms:modified xsi:type="dcterms:W3CDTF">2023-02-09T08:46:00Z</dcterms:modified>
</cp:coreProperties>
</file>